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95ED9DD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4A1D">
        <w:rPr>
          <w:rFonts w:cs="Times New Roman"/>
          <w:b/>
          <w:sz w:val="32"/>
          <w:szCs w:val="32"/>
        </w:rPr>
        <w:t>21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F4F7841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Цель занятия: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исание бизнес-процесса с помощью DFD-диаграммы.</w:t>
      </w:r>
    </w:p>
    <w:p w14:paraId="46C51B39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остановка задачи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нтерактивном режиме изучить возможности построения бизнес-процесса в нотации Йордана-де Марко.</w:t>
      </w:r>
    </w:p>
    <w:p w14:paraId="12B229BC" w14:textId="77777777" w:rsidR="00C47267" w:rsidRPr="00C47267" w:rsidRDefault="00C47267" w:rsidP="00C4726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 работы:  </w:t>
      </w:r>
    </w:p>
    <w:p w14:paraId="57F7C47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Задание 1.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процесс «Построить дом» в виде DFD-диаграммы в нотации Йордана-де Марко. Сформировать: </w:t>
      </w:r>
    </w:p>
    <w:p w14:paraId="5739321E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контекстную диаграмму; </w:t>
      </w:r>
    </w:p>
    <w:p w14:paraId="484492C6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• декомпозицию контекстной диаграммы; </w:t>
      </w:r>
    </w:p>
    <w:p w14:paraId="09BF82A9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• декомпозицию одного из </w:t>
      </w:r>
      <w:proofErr w:type="spellStart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процессов</w:t>
      </w:r>
      <w:proofErr w:type="spellEnd"/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130440E0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процессе моделирования осуществить переименование работ согласно правилам наименования работ в DFD-диаграммах.</w:t>
      </w:r>
    </w:p>
    <w:p w14:paraId="25397CA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роенная диаграмма процесса представлена на Рисунке 1-3.</w:t>
      </w:r>
    </w:p>
    <w:p w14:paraId="29711EF7" w14:textId="1C190398" w:rsidR="00C47267" w:rsidRPr="00C47267" w:rsidRDefault="009E66FD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E66FD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06ABA7F4" wp14:editId="09DED29E">
            <wp:extent cx="5940425" cy="405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7F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1 – Родительская диаграмма</w:t>
      </w:r>
    </w:p>
    <w:p w14:paraId="5046FDC1" w14:textId="77777777" w:rsidR="00C47267" w:rsidRPr="00C47267" w:rsidRDefault="00C47267" w:rsidP="00C4726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81C787" w14:textId="6C63EAFE" w:rsidR="00C47267" w:rsidRPr="00C47267" w:rsidRDefault="009E66FD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E66FD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drawing>
          <wp:inline distT="0" distB="0" distL="0" distR="0" wp14:anchorId="503B1519" wp14:editId="4FD38C9E">
            <wp:extent cx="5940425" cy="4074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DE4" w14:textId="77777777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2 – Декомпозиция родительской диаграммы</w:t>
      </w:r>
    </w:p>
    <w:p w14:paraId="4E14BA97" w14:textId="47A6D09E" w:rsidR="00C47267" w:rsidRPr="00C47267" w:rsidRDefault="009E66FD" w:rsidP="00C47267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E66FD">
        <w:rPr>
          <w:rFonts w:ascii="Times New Roman" w:eastAsia="Times New Roman" w:hAnsi="Times New Roman" w:cs="Times New Roman"/>
          <w:kern w:val="0"/>
          <w:lang w:eastAsia="ru-RU" w:bidi="ar-SA"/>
        </w:rPr>
        <w:drawing>
          <wp:inline distT="0" distB="0" distL="0" distR="0" wp14:anchorId="659E174F" wp14:editId="7685699B">
            <wp:extent cx="5940425" cy="4060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708E0" w14:textId="05C0355F" w:rsidR="00C47267" w:rsidRPr="00C47267" w:rsidRDefault="00C47267" w:rsidP="00C47267">
      <w:pPr>
        <w:widowControl/>
        <w:suppressAutoHyphens w:val="0"/>
        <w:spacing w:after="34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исунок 3 – Декомпозиция процесса «</w:t>
      </w:r>
      <w:r w:rsidR="00107BA0" w:rsidRPr="00107BA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бработать заявление клиента</w:t>
      </w: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»</w:t>
      </w:r>
    </w:p>
    <w:p w14:paraId="1C2C40EF" w14:textId="77777777" w:rsidR="00C47267" w:rsidRPr="00C47267" w:rsidRDefault="00C47267" w:rsidP="00C47267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4726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Вывод: </w:t>
      </w:r>
      <w:r w:rsidRPr="00C472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ходе выполнения практической работы была построена DFD-диаграмма.</w:t>
      </w:r>
    </w:p>
    <w:p w14:paraId="69440A08" w14:textId="5DB7538A" w:rsidR="006E0CAB" w:rsidRPr="002D2820" w:rsidRDefault="006E0CAB" w:rsidP="00C47267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6E0CAB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07BA0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4D0D"/>
    <w:rsid w:val="00367BF0"/>
    <w:rsid w:val="003B6E09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84A1D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0CAB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7B20BB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17DF6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9E66FD"/>
    <w:rsid w:val="009E7151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47267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9F8D-D33C-44A0-BF97-4F95C931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5</cp:revision>
  <dcterms:created xsi:type="dcterms:W3CDTF">2022-12-03T10:07:00Z</dcterms:created>
  <dcterms:modified xsi:type="dcterms:W3CDTF">2022-12-09T20:33:00Z</dcterms:modified>
</cp:coreProperties>
</file>